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72233" w14:textId="6698717D" w:rsidR="009D7BB6" w:rsidRDefault="00DC26D9">
      <w:r>
        <w:rPr>
          <w:noProof/>
        </w:rPr>
        <w:drawing>
          <wp:anchor distT="0" distB="0" distL="114300" distR="114300" simplePos="0" relativeHeight="251667456" behindDoc="0" locked="0" layoutInCell="1" allowOverlap="1" wp14:anchorId="0518A53E" wp14:editId="31DEF006">
            <wp:simplePos x="0" y="0"/>
            <wp:positionH relativeFrom="margin">
              <wp:align>center</wp:align>
            </wp:positionH>
            <wp:positionV relativeFrom="paragraph">
              <wp:posOffset>384810</wp:posOffset>
            </wp:positionV>
            <wp:extent cx="3827145" cy="1934845"/>
            <wp:effectExtent l="0" t="0" r="1905" b="8255"/>
            <wp:wrapThrough wrapText="bothSides">
              <wp:wrapPolygon edited="0">
                <wp:start x="0" y="0"/>
                <wp:lineTo x="0" y="21479"/>
                <wp:lineTo x="21503" y="21479"/>
                <wp:lineTo x="21503" y="0"/>
                <wp:lineTo x="0" y="0"/>
              </wp:wrapPolygon>
            </wp:wrapThrough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18"/>
                    <a:stretch/>
                  </pic:blipFill>
                  <pic:spPr bwMode="auto">
                    <a:xfrm>
                      <a:off x="0" y="0"/>
                      <a:ext cx="382714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C87BB" w14:textId="605CE3B5" w:rsidR="00C215D7" w:rsidRDefault="00C215D7" w:rsidP="003064AD">
      <w:pPr>
        <w:rPr>
          <w:b/>
          <w:i/>
          <w:sz w:val="28"/>
          <w:szCs w:val="28"/>
        </w:rPr>
      </w:pPr>
    </w:p>
    <w:p w14:paraId="002FF92A" w14:textId="77777777" w:rsidR="00C215D7" w:rsidRDefault="00C215D7" w:rsidP="00C215D7">
      <w:pPr>
        <w:jc w:val="center"/>
        <w:rPr>
          <w:b/>
          <w:i/>
          <w:sz w:val="28"/>
          <w:szCs w:val="28"/>
        </w:rPr>
      </w:pPr>
    </w:p>
    <w:p w14:paraId="18545B38" w14:textId="39DF2EEF" w:rsidR="009D7BB6" w:rsidRPr="001C4C05" w:rsidRDefault="003064AD" w:rsidP="00C215D7">
      <w:pPr>
        <w:jc w:val="center"/>
        <w:rPr>
          <w:b/>
          <w:i/>
          <w:sz w:val="40"/>
          <w:szCs w:val="40"/>
        </w:rPr>
      </w:pPr>
      <w:r w:rsidRPr="001C4C05">
        <w:rPr>
          <w:b/>
          <w:i/>
          <w:sz w:val="40"/>
          <w:szCs w:val="40"/>
        </w:rPr>
        <w:t>Velkommen i skole</w:t>
      </w:r>
    </w:p>
    <w:p w14:paraId="773C20AC" w14:textId="77777777" w:rsidR="00C215D7" w:rsidRPr="001C4C05" w:rsidRDefault="009D7BB6" w:rsidP="00C215D7">
      <w:pPr>
        <w:jc w:val="center"/>
        <w:rPr>
          <w:b/>
          <w:i/>
          <w:sz w:val="40"/>
          <w:szCs w:val="40"/>
        </w:rPr>
      </w:pPr>
      <w:r w:rsidRPr="001C4C05">
        <w:rPr>
          <w:b/>
          <w:i/>
          <w:sz w:val="40"/>
          <w:szCs w:val="40"/>
        </w:rPr>
        <w:t>Slagelse Kommune</w:t>
      </w:r>
    </w:p>
    <w:p w14:paraId="58BE6290" w14:textId="77777777" w:rsidR="00C215D7" w:rsidRDefault="00C215D7"/>
    <w:p w14:paraId="1AD826BA" w14:textId="42CD4C70" w:rsidR="00C215D7" w:rsidRPr="00957504" w:rsidRDefault="003064AD" w:rsidP="003064AD">
      <w:pPr>
        <w:jc w:val="center"/>
        <w:rPr>
          <w:i/>
          <w:sz w:val="28"/>
          <w:szCs w:val="28"/>
        </w:rPr>
      </w:pPr>
      <w:r w:rsidRPr="00957504">
        <w:rPr>
          <w:i/>
          <w:sz w:val="28"/>
          <w:szCs w:val="28"/>
        </w:rPr>
        <w:t>Forældrefolder</w:t>
      </w:r>
    </w:p>
    <w:p w14:paraId="71525D12" w14:textId="77777777" w:rsidR="00C215D7" w:rsidRDefault="00C215D7"/>
    <w:p w14:paraId="7FC981E2" w14:textId="25A4217D" w:rsidR="00C215D7" w:rsidRDefault="00C80015">
      <w:r>
        <w:rPr>
          <w:noProof/>
          <w:lang w:eastAsia="da-DK"/>
        </w:rPr>
        <w:drawing>
          <wp:anchor distT="0" distB="0" distL="114300" distR="114300" simplePos="0" relativeHeight="251666432" behindDoc="0" locked="1" layoutInCell="1" allowOverlap="1" wp14:anchorId="0C7EBD3F" wp14:editId="57970224">
            <wp:simplePos x="0" y="0"/>
            <wp:positionH relativeFrom="column">
              <wp:posOffset>2638425</wp:posOffset>
            </wp:positionH>
            <wp:positionV relativeFrom="margin">
              <wp:align>bottom</wp:align>
            </wp:positionV>
            <wp:extent cx="809625" cy="1009650"/>
            <wp:effectExtent l="0" t="0" r="9525" b="0"/>
            <wp:wrapNone/>
            <wp:docPr id="11" name="Billede 11" descr="SLA_logo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LA_logo_pm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88AF2A" w14:textId="555E6268" w:rsidR="00C215D7" w:rsidRDefault="00C215D7"/>
    <w:p w14:paraId="20F2140A" w14:textId="3EE82FE5" w:rsidR="00DC26D9" w:rsidRDefault="00DC26D9"/>
    <w:p w14:paraId="6C8229CC" w14:textId="77777777" w:rsidR="00DC26D9" w:rsidRDefault="00DC26D9"/>
    <w:p w14:paraId="6F41B373" w14:textId="2F8C9A92" w:rsidR="00C53DA6" w:rsidRPr="008D5D82" w:rsidRDefault="00A6012F" w:rsidP="00C53DA6">
      <w:pPr>
        <w:rPr>
          <w:rFonts w:ascii="Verdana" w:hAnsi="Verdana"/>
          <w:b/>
          <w:bCs/>
          <w:sz w:val="19"/>
          <w:szCs w:val="19"/>
        </w:rPr>
      </w:pPr>
      <w:r>
        <w:rPr>
          <w:rFonts w:ascii="Verdana" w:hAnsi="Verdana"/>
          <w:b/>
          <w:bCs/>
          <w:sz w:val="19"/>
          <w:szCs w:val="19"/>
        </w:rPr>
        <w:lastRenderedPageBreak/>
        <w:t>Dit barns ind</w:t>
      </w:r>
      <w:r w:rsidR="00C53DA6">
        <w:rPr>
          <w:rFonts w:ascii="Verdana" w:hAnsi="Verdana"/>
          <w:b/>
          <w:bCs/>
          <w:sz w:val="19"/>
          <w:szCs w:val="19"/>
        </w:rPr>
        <w:t>skrivning i skolen</w:t>
      </w:r>
    </w:p>
    <w:p w14:paraId="468E3019" w14:textId="25453F38" w:rsidR="00C53DA6" w:rsidRPr="008D5D82" w:rsidRDefault="00C53DA6" w:rsidP="00C53DA6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Er dit barn i den skolepligtige alder, skal dit barn</w:t>
      </w:r>
      <w:r w:rsidRPr="008D5D82">
        <w:rPr>
          <w:rFonts w:ascii="Verdana" w:hAnsi="Verdana"/>
          <w:sz w:val="19"/>
          <w:szCs w:val="19"/>
        </w:rPr>
        <w:t xml:space="preserve"> indskrives i skole, så snart </w:t>
      </w:r>
      <w:r>
        <w:rPr>
          <w:rFonts w:ascii="Verdana" w:hAnsi="Verdana"/>
          <w:sz w:val="19"/>
          <w:szCs w:val="19"/>
        </w:rPr>
        <w:t>I</w:t>
      </w:r>
      <w:r w:rsidRPr="008D5D82">
        <w:rPr>
          <w:rFonts w:ascii="Verdana" w:hAnsi="Verdana"/>
          <w:sz w:val="19"/>
          <w:szCs w:val="19"/>
        </w:rPr>
        <w:t xml:space="preserve"> har fået opholdstilladelse </w:t>
      </w:r>
      <w:r w:rsidR="002C0394">
        <w:rPr>
          <w:rFonts w:ascii="Verdana" w:hAnsi="Verdana"/>
          <w:sz w:val="19"/>
          <w:szCs w:val="19"/>
        </w:rPr>
        <w:t xml:space="preserve">- </w:t>
      </w:r>
      <w:r w:rsidRPr="008D5D82">
        <w:rPr>
          <w:rFonts w:ascii="Verdana" w:hAnsi="Verdana"/>
          <w:sz w:val="19"/>
          <w:szCs w:val="19"/>
        </w:rPr>
        <w:t xml:space="preserve">eller hurtigst derefter. </w:t>
      </w:r>
    </w:p>
    <w:p w14:paraId="57D80985" w14:textId="77777777" w:rsidR="00C53DA6" w:rsidRPr="008D5D82" w:rsidRDefault="00C53DA6" w:rsidP="00C53DA6">
      <w:pPr>
        <w:rPr>
          <w:rFonts w:ascii="Verdana" w:hAnsi="Verdana"/>
          <w:sz w:val="19"/>
          <w:szCs w:val="19"/>
        </w:rPr>
      </w:pPr>
      <w:r w:rsidRPr="008D5D82">
        <w:rPr>
          <w:rFonts w:ascii="Verdana" w:hAnsi="Verdana"/>
          <w:sz w:val="19"/>
          <w:szCs w:val="19"/>
        </w:rPr>
        <w:t xml:space="preserve">Når Skoleadministrationen får besked om, at </w:t>
      </w:r>
      <w:r>
        <w:rPr>
          <w:rFonts w:ascii="Verdana" w:hAnsi="Verdana"/>
          <w:sz w:val="19"/>
          <w:szCs w:val="19"/>
        </w:rPr>
        <w:t>du og dit barn</w:t>
      </w:r>
      <w:r w:rsidRPr="008D5D82">
        <w:rPr>
          <w:rFonts w:ascii="Verdana" w:hAnsi="Verdana"/>
          <w:sz w:val="19"/>
          <w:szCs w:val="19"/>
        </w:rPr>
        <w:t xml:space="preserve"> har fået opholdstilladelse, vil skoleadministrationen kontakte </w:t>
      </w:r>
      <w:r>
        <w:rPr>
          <w:rFonts w:ascii="Verdana" w:hAnsi="Verdana"/>
          <w:sz w:val="19"/>
          <w:szCs w:val="19"/>
        </w:rPr>
        <w:t>dig</w:t>
      </w:r>
      <w:r w:rsidRPr="008D5D82">
        <w:rPr>
          <w:rFonts w:ascii="Verdana" w:hAnsi="Verdana"/>
          <w:sz w:val="19"/>
          <w:szCs w:val="19"/>
        </w:rPr>
        <w:t xml:space="preserve"> hurtigst muligt.</w:t>
      </w:r>
    </w:p>
    <w:p w14:paraId="7CAFFBF1" w14:textId="77777777" w:rsidR="002C0394" w:rsidRDefault="00C53DA6" w:rsidP="00C53DA6">
      <w:pPr>
        <w:rPr>
          <w:rFonts w:ascii="Verdana" w:hAnsi="Verdana"/>
          <w:sz w:val="19"/>
          <w:szCs w:val="19"/>
        </w:rPr>
      </w:pPr>
      <w:r w:rsidRPr="008D5D82">
        <w:rPr>
          <w:rFonts w:ascii="Verdana" w:hAnsi="Verdana"/>
          <w:sz w:val="19"/>
          <w:szCs w:val="19"/>
        </w:rPr>
        <w:t xml:space="preserve">Skoleadministrationen hjælper med at finde det rette skoletilbud, evt. efter </w:t>
      </w:r>
      <w:r>
        <w:rPr>
          <w:rFonts w:ascii="Verdana" w:hAnsi="Verdana"/>
          <w:sz w:val="19"/>
          <w:szCs w:val="19"/>
        </w:rPr>
        <w:t>dit ønske</w:t>
      </w:r>
      <w:r w:rsidRPr="008D5D82">
        <w:rPr>
          <w:rFonts w:ascii="Verdana" w:hAnsi="Verdana"/>
          <w:sz w:val="19"/>
          <w:szCs w:val="19"/>
        </w:rPr>
        <w:t xml:space="preserve">. </w:t>
      </w:r>
      <w:r>
        <w:rPr>
          <w:rFonts w:ascii="Verdana" w:hAnsi="Verdana"/>
          <w:sz w:val="19"/>
          <w:szCs w:val="19"/>
        </w:rPr>
        <w:t>Du er selvfølgelig også</w:t>
      </w:r>
      <w:r w:rsidRPr="008D5D82">
        <w:rPr>
          <w:rFonts w:ascii="Verdana" w:hAnsi="Verdana"/>
          <w:sz w:val="19"/>
          <w:szCs w:val="19"/>
        </w:rPr>
        <w:t xml:space="preserve"> velkommen til at kontakte skoleadministrationen ved spørgsmål</w:t>
      </w:r>
    </w:p>
    <w:p w14:paraId="5EF3B846" w14:textId="3D0B7BD6" w:rsidR="002C0394" w:rsidRDefault="002C0394" w:rsidP="002C0394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T</w:t>
      </w:r>
      <w:r w:rsidR="00C53DA6" w:rsidRPr="008D5D82">
        <w:rPr>
          <w:rFonts w:ascii="Verdana" w:hAnsi="Verdana"/>
          <w:sz w:val="19"/>
          <w:szCs w:val="19"/>
        </w:rPr>
        <w:t>elefon</w:t>
      </w:r>
      <w:r>
        <w:rPr>
          <w:rFonts w:ascii="Verdana" w:hAnsi="Verdana"/>
          <w:sz w:val="19"/>
          <w:szCs w:val="19"/>
        </w:rPr>
        <w:t>:</w:t>
      </w:r>
      <w:r w:rsidR="00C53DA6" w:rsidRPr="008D5D82">
        <w:rPr>
          <w:rFonts w:ascii="Verdana" w:hAnsi="Verdana"/>
          <w:sz w:val="19"/>
          <w:szCs w:val="19"/>
        </w:rPr>
        <w:t xml:space="preserve"> 58</w:t>
      </w:r>
      <w:r>
        <w:rPr>
          <w:rFonts w:ascii="Verdana" w:hAnsi="Verdana"/>
          <w:sz w:val="19"/>
          <w:szCs w:val="19"/>
        </w:rPr>
        <w:t xml:space="preserve"> </w:t>
      </w:r>
      <w:r w:rsidR="00C53DA6" w:rsidRPr="008D5D82">
        <w:rPr>
          <w:rFonts w:ascii="Verdana" w:hAnsi="Verdana"/>
          <w:sz w:val="19"/>
          <w:szCs w:val="19"/>
        </w:rPr>
        <w:t>57</w:t>
      </w:r>
      <w:r>
        <w:rPr>
          <w:rFonts w:ascii="Verdana" w:hAnsi="Verdana"/>
          <w:sz w:val="19"/>
          <w:szCs w:val="19"/>
        </w:rPr>
        <w:t xml:space="preserve"> </w:t>
      </w:r>
      <w:r w:rsidR="00C53DA6" w:rsidRPr="008D5D82">
        <w:rPr>
          <w:rFonts w:ascii="Verdana" w:hAnsi="Verdana"/>
          <w:sz w:val="19"/>
          <w:szCs w:val="19"/>
        </w:rPr>
        <w:t>47</w:t>
      </w:r>
      <w:r>
        <w:rPr>
          <w:rFonts w:ascii="Verdana" w:hAnsi="Verdana"/>
          <w:sz w:val="19"/>
          <w:szCs w:val="19"/>
        </w:rPr>
        <w:t xml:space="preserve"> </w:t>
      </w:r>
      <w:r w:rsidR="00C53DA6" w:rsidRPr="008D5D82">
        <w:rPr>
          <w:rFonts w:ascii="Verdana" w:hAnsi="Verdana"/>
          <w:sz w:val="19"/>
          <w:szCs w:val="19"/>
        </w:rPr>
        <w:t xml:space="preserve">69 </w:t>
      </w:r>
      <w:r>
        <w:rPr>
          <w:rFonts w:ascii="Verdana" w:hAnsi="Verdana"/>
          <w:sz w:val="19"/>
          <w:szCs w:val="19"/>
        </w:rPr>
        <w:t xml:space="preserve">eller </w:t>
      </w:r>
    </w:p>
    <w:p w14:paraId="15F21660" w14:textId="14E649D0" w:rsidR="00C53DA6" w:rsidRDefault="002C0394" w:rsidP="002C0394">
      <w:pPr>
        <w:spacing w:after="0"/>
        <w:rPr>
          <w:rStyle w:val="Hyperlink"/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M</w:t>
      </w:r>
      <w:r w:rsidR="00C53DA6" w:rsidRPr="008D5D82">
        <w:rPr>
          <w:rFonts w:ascii="Verdana" w:hAnsi="Verdana"/>
          <w:sz w:val="19"/>
          <w:szCs w:val="19"/>
        </w:rPr>
        <w:t>ail</w:t>
      </w:r>
      <w:r>
        <w:rPr>
          <w:rFonts w:ascii="Verdana" w:hAnsi="Verdana"/>
          <w:sz w:val="19"/>
          <w:szCs w:val="19"/>
        </w:rPr>
        <w:t>:</w:t>
      </w:r>
      <w:r w:rsidR="00C53DA6" w:rsidRPr="008D5D82">
        <w:rPr>
          <w:rFonts w:ascii="Verdana" w:hAnsi="Verdana"/>
          <w:sz w:val="19"/>
          <w:szCs w:val="19"/>
        </w:rPr>
        <w:t xml:space="preserve"> </w:t>
      </w:r>
      <w:hyperlink r:id="rId10" w:history="1">
        <w:r w:rsidR="00C53DA6" w:rsidRPr="008D5D82">
          <w:rPr>
            <w:rStyle w:val="Hyperlink"/>
            <w:rFonts w:ascii="Verdana" w:hAnsi="Verdana"/>
            <w:sz w:val="19"/>
            <w:szCs w:val="19"/>
          </w:rPr>
          <w:t>centerforskole@slagelse.dk</w:t>
        </w:r>
      </w:hyperlink>
    </w:p>
    <w:p w14:paraId="61AA6D41" w14:textId="77777777" w:rsidR="002C0394" w:rsidRPr="008D5D82" w:rsidRDefault="002C0394" w:rsidP="002C0394">
      <w:pPr>
        <w:spacing w:after="0"/>
        <w:rPr>
          <w:rFonts w:ascii="Verdana" w:hAnsi="Verdana"/>
          <w:sz w:val="19"/>
          <w:szCs w:val="19"/>
        </w:rPr>
      </w:pPr>
    </w:p>
    <w:p w14:paraId="0351194D" w14:textId="17857C11" w:rsidR="00C53DA6" w:rsidRDefault="00C53DA6" w:rsidP="00C53DA6">
      <w:pPr>
        <w:rPr>
          <w:rFonts w:ascii="Verdana" w:hAnsi="Verdana"/>
          <w:sz w:val="19"/>
          <w:szCs w:val="19"/>
        </w:rPr>
      </w:pPr>
      <w:r w:rsidRPr="008D5D82">
        <w:rPr>
          <w:rFonts w:ascii="Verdana" w:hAnsi="Verdana"/>
          <w:sz w:val="19"/>
          <w:szCs w:val="19"/>
        </w:rPr>
        <w:t xml:space="preserve">Når et skoletilbud er aftalt, bliver </w:t>
      </w:r>
      <w:r>
        <w:rPr>
          <w:rFonts w:ascii="Verdana" w:hAnsi="Verdana"/>
          <w:sz w:val="19"/>
          <w:szCs w:val="19"/>
        </w:rPr>
        <w:t>du</w:t>
      </w:r>
      <w:r w:rsidRPr="008D5D82">
        <w:rPr>
          <w:rFonts w:ascii="Verdana" w:hAnsi="Verdana"/>
          <w:sz w:val="19"/>
          <w:szCs w:val="19"/>
        </w:rPr>
        <w:t xml:space="preserve"> kontaktet af skolen. Her </w:t>
      </w:r>
      <w:r>
        <w:rPr>
          <w:rFonts w:ascii="Verdana" w:hAnsi="Verdana"/>
          <w:sz w:val="19"/>
          <w:szCs w:val="19"/>
        </w:rPr>
        <w:t xml:space="preserve">kan I </w:t>
      </w:r>
      <w:r w:rsidRPr="008D5D82">
        <w:rPr>
          <w:rFonts w:ascii="Verdana" w:hAnsi="Verdana"/>
          <w:sz w:val="19"/>
          <w:szCs w:val="19"/>
        </w:rPr>
        <w:t>aftale besøg og skolestart.</w:t>
      </w:r>
    </w:p>
    <w:p w14:paraId="76F54953" w14:textId="77777777" w:rsidR="00C53DA6" w:rsidRDefault="00C53DA6" w:rsidP="00C53DA6">
      <w:pPr>
        <w:rPr>
          <w:rFonts w:ascii="Verdana" w:hAnsi="Verdana"/>
          <w:sz w:val="19"/>
          <w:szCs w:val="19"/>
        </w:rPr>
      </w:pPr>
    </w:p>
    <w:p w14:paraId="0E5DE0F3" w14:textId="2A0FFFC3" w:rsidR="00C53DA6" w:rsidRPr="00C53DA6" w:rsidRDefault="00C53DA6" w:rsidP="00882AB9">
      <w:pPr>
        <w:spacing w:line="256" w:lineRule="auto"/>
        <w:rPr>
          <w:rFonts w:ascii="Verdana" w:hAnsi="Verdana"/>
          <w:b/>
          <w:bCs/>
          <w:sz w:val="19"/>
          <w:szCs w:val="19"/>
        </w:rPr>
      </w:pPr>
      <w:r>
        <w:rPr>
          <w:rFonts w:ascii="Verdana" w:hAnsi="Verdana"/>
          <w:b/>
          <w:bCs/>
          <w:sz w:val="19"/>
          <w:szCs w:val="19"/>
        </w:rPr>
        <w:t>Grundskolen i Danmark</w:t>
      </w:r>
    </w:p>
    <w:p w14:paraId="19FE6136" w14:textId="20E9A31B" w:rsidR="00882AB9" w:rsidRDefault="003064AD" w:rsidP="00882AB9">
      <w:pPr>
        <w:spacing w:line="256" w:lineRule="auto"/>
        <w:rPr>
          <w:rFonts w:ascii="Verdana" w:hAnsi="Verdana"/>
          <w:sz w:val="19"/>
          <w:szCs w:val="19"/>
        </w:rPr>
      </w:pPr>
      <w:r w:rsidRPr="00D55FD1">
        <w:rPr>
          <w:rFonts w:ascii="Verdana" w:hAnsi="Verdana"/>
          <w:sz w:val="19"/>
          <w:szCs w:val="19"/>
        </w:rPr>
        <w:t xml:space="preserve">I Danmark </w:t>
      </w:r>
      <w:r w:rsidR="00882AB9">
        <w:rPr>
          <w:rFonts w:ascii="Verdana" w:hAnsi="Verdana"/>
          <w:sz w:val="19"/>
          <w:szCs w:val="19"/>
        </w:rPr>
        <w:t xml:space="preserve">går børn </w:t>
      </w:r>
      <w:r w:rsidR="001D34BB">
        <w:rPr>
          <w:rFonts w:ascii="Verdana" w:hAnsi="Verdana"/>
          <w:sz w:val="19"/>
          <w:szCs w:val="19"/>
        </w:rPr>
        <w:t>et</w:t>
      </w:r>
      <w:r w:rsidR="00882AB9">
        <w:rPr>
          <w:rFonts w:ascii="Verdana" w:hAnsi="Verdana"/>
          <w:sz w:val="19"/>
          <w:szCs w:val="19"/>
        </w:rPr>
        <w:t xml:space="preserve"> år i </w:t>
      </w:r>
      <w:r w:rsidR="00D55FD1" w:rsidRPr="00D55FD1">
        <w:rPr>
          <w:rFonts w:ascii="Verdana" w:hAnsi="Verdana"/>
          <w:sz w:val="19"/>
          <w:szCs w:val="19"/>
        </w:rPr>
        <w:t xml:space="preserve">førskole </w:t>
      </w:r>
      <w:r w:rsidR="00D55FD1">
        <w:rPr>
          <w:rFonts w:ascii="Verdana" w:hAnsi="Verdana"/>
          <w:sz w:val="19"/>
          <w:szCs w:val="19"/>
        </w:rPr>
        <w:t xml:space="preserve">og </w:t>
      </w:r>
      <w:r w:rsidR="001D34BB">
        <w:rPr>
          <w:rFonts w:ascii="Verdana" w:hAnsi="Verdana"/>
          <w:sz w:val="19"/>
          <w:szCs w:val="19"/>
        </w:rPr>
        <w:t>ni</w:t>
      </w:r>
      <w:r w:rsidR="00882AB9">
        <w:rPr>
          <w:rFonts w:ascii="Verdana" w:hAnsi="Verdana"/>
          <w:sz w:val="19"/>
          <w:szCs w:val="19"/>
        </w:rPr>
        <w:t xml:space="preserve"> år i </w:t>
      </w:r>
      <w:r w:rsidR="00D55FD1" w:rsidRPr="00D55FD1">
        <w:rPr>
          <w:rFonts w:ascii="Verdana" w:hAnsi="Verdana"/>
          <w:sz w:val="19"/>
          <w:szCs w:val="19"/>
        </w:rPr>
        <w:t>grundskole</w:t>
      </w:r>
      <w:r w:rsidR="00882AB9">
        <w:rPr>
          <w:rFonts w:ascii="Verdana" w:hAnsi="Verdana"/>
          <w:sz w:val="19"/>
          <w:szCs w:val="19"/>
        </w:rPr>
        <w:t xml:space="preserve">. </w:t>
      </w:r>
      <w:r w:rsidR="00D55FD1">
        <w:rPr>
          <w:rFonts w:ascii="Verdana" w:hAnsi="Verdana"/>
          <w:sz w:val="19"/>
          <w:szCs w:val="19"/>
        </w:rPr>
        <w:t>Børn</w:t>
      </w:r>
      <w:r>
        <w:rPr>
          <w:rFonts w:ascii="Verdana" w:hAnsi="Verdana"/>
          <w:sz w:val="19"/>
          <w:szCs w:val="19"/>
        </w:rPr>
        <w:t xml:space="preserve"> begynder i skole i det kalenderår, barnet fylder 6 år. </w:t>
      </w:r>
    </w:p>
    <w:p w14:paraId="282D8782" w14:textId="42B6AE84" w:rsidR="003064AD" w:rsidRDefault="003064AD" w:rsidP="00882AB9">
      <w:pPr>
        <w:spacing w:line="256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Det offentlige skolesystem er gratis,</w:t>
      </w:r>
      <w:r w:rsidR="008D5D82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 xml:space="preserve">og skolen betaler undervisningsmaterialer. </w:t>
      </w:r>
    </w:p>
    <w:p w14:paraId="41E821BB" w14:textId="6BE8A1AC" w:rsidR="00882AB9" w:rsidRDefault="00882AB9" w:rsidP="00882AB9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Skolen betaler ikke for mad. Børnene</w:t>
      </w:r>
      <w:r w:rsidRPr="00882AB9">
        <w:rPr>
          <w:rFonts w:ascii="Verdana" w:hAnsi="Verdana"/>
          <w:sz w:val="19"/>
          <w:szCs w:val="19"/>
        </w:rPr>
        <w:t xml:space="preserve"> skal selv have mad med i skole (madpakke). På </w:t>
      </w:r>
      <w:r w:rsidR="00A6012F">
        <w:rPr>
          <w:rFonts w:ascii="Verdana" w:hAnsi="Verdana"/>
          <w:sz w:val="19"/>
          <w:szCs w:val="19"/>
        </w:rPr>
        <w:t xml:space="preserve">enkelte </w:t>
      </w:r>
      <w:r w:rsidRPr="00882AB9">
        <w:rPr>
          <w:rFonts w:ascii="Verdana" w:hAnsi="Verdana"/>
          <w:sz w:val="19"/>
          <w:szCs w:val="19"/>
        </w:rPr>
        <w:t>skoler, er der mulighed for at købe mad</w:t>
      </w:r>
      <w:r w:rsidR="00A6012F">
        <w:rPr>
          <w:rFonts w:ascii="Verdana" w:hAnsi="Verdana"/>
          <w:sz w:val="19"/>
          <w:szCs w:val="19"/>
        </w:rPr>
        <w:t xml:space="preserve"> på skolen.</w:t>
      </w:r>
    </w:p>
    <w:p w14:paraId="15E1CC7C" w14:textId="5209FCFB" w:rsidR="00106E37" w:rsidRPr="00106E37" w:rsidRDefault="00106E37" w:rsidP="00882AB9">
      <w:pPr>
        <w:rPr>
          <w:rFonts w:ascii="Verdana" w:hAnsi="Verdana"/>
          <w:sz w:val="19"/>
          <w:szCs w:val="19"/>
        </w:rPr>
      </w:pPr>
      <w:r w:rsidRPr="00106E37">
        <w:rPr>
          <w:rFonts w:ascii="Verdana" w:hAnsi="Verdana"/>
          <w:sz w:val="19"/>
          <w:szCs w:val="19"/>
        </w:rPr>
        <w:t>Du skal selv sørge tegne en ulykkesforsikring på dit barn, da barnet ikke er dækket ind af skolens forsikring.</w:t>
      </w:r>
    </w:p>
    <w:p w14:paraId="218B3B2A" w14:textId="7171921B" w:rsidR="008D5D82" w:rsidRDefault="008D5D82" w:rsidP="008D5D82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Skoleåret starter i august og slutter i juni. </w:t>
      </w:r>
      <w:r w:rsidR="00882AB9">
        <w:rPr>
          <w:rFonts w:ascii="Verdana" w:hAnsi="Verdana"/>
          <w:sz w:val="19"/>
          <w:szCs w:val="19"/>
        </w:rPr>
        <w:t>Der er</w:t>
      </w:r>
      <w:r>
        <w:rPr>
          <w:rFonts w:ascii="Verdana" w:hAnsi="Verdana"/>
          <w:sz w:val="19"/>
          <w:szCs w:val="19"/>
        </w:rPr>
        <w:t xml:space="preserve"> 200 skoledage om året. </w:t>
      </w:r>
    </w:p>
    <w:p w14:paraId="2438DA81" w14:textId="5A0E8E95" w:rsidR="003064AD" w:rsidRDefault="003064AD" w:rsidP="008D5D82">
      <w:pPr>
        <w:rPr>
          <w:rFonts w:ascii="Verdana" w:hAnsi="Verdana"/>
          <w:sz w:val="19"/>
          <w:szCs w:val="19"/>
        </w:rPr>
      </w:pPr>
      <w:r w:rsidRPr="008D5D82">
        <w:rPr>
          <w:rFonts w:ascii="Verdana" w:hAnsi="Verdana"/>
          <w:sz w:val="19"/>
          <w:szCs w:val="19"/>
        </w:rPr>
        <w:lastRenderedPageBreak/>
        <w:t>Elever går typisk i skole fra ca. kl. 8.00-14.00/15.30 afhængig af alder. Tiderne varierer lidt fra skole til skole.</w:t>
      </w:r>
    </w:p>
    <w:p w14:paraId="7B80CDC8" w14:textId="18F98D1F" w:rsidR="001C4C05" w:rsidRPr="008D5D82" w:rsidRDefault="001C4C05" w:rsidP="008D5D82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Der går max 28 elever i en klasse.</w:t>
      </w:r>
    </w:p>
    <w:p w14:paraId="49A10953" w14:textId="760D0D7E" w:rsidR="003064AD" w:rsidRPr="008D5D82" w:rsidRDefault="003064AD" w:rsidP="008D5D82">
      <w:pPr>
        <w:rPr>
          <w:rFonts w:ascii="Verdana" w:hAnsi="Verdana"/>
          <w:sz w:val="19"/>
          <w:szCs w:val="19"/>
        </w:rPr>
      </w:pPr>
      <w:r w:rsidRPr="008D5D82">
        <w:rPr>
          <w:rFonts w:ascii="Verdana" w:hAnsi="Verdana"/>
          <w:sz w:val="19"/>
          <w:szCs w:val="19"/>
        </w:rPr>
        <w:t xml:space="preserve">I Slagelse kommune er der 18 </w:t>
      </w:r>
      <w:r w:rsidR="00A548A8">
        <w:rPr>
          <w:rFonts w:ascii="Verdana" w:hAnsi="Verdana"/>
          <w:sz w:val="19"/>
          <w:szCs w:val="19"/>
        </w:rPr>
        <w:t xml:space="preserve">kommunale skoler. </w:t>
      </w:r>
      <w:r w:rsidRPr="008D5D82">
        <w:rPr>
          <w:rFonts w:ascii="Verdana" w:hAnsi="Verdana"/>
          <w:sz w:val="19"/>
          <w:szCs w:val="19"/>
        </w:rPr>
        <w:t xml:space="preserve"> Skolerne modtager børn, der bor i skolens distrikt. Men der er frit skolevalg, hvis der er plads på andre skoler.</w:t>
      </w:r>
    </w:p>
    <w:p w14:paraId="1F056FAC" w14:textId="6F5AAB15" w:rsidR="003064AD" w:rsidRDefault="00A548A8" w:rsidP="008D5D82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6 skoler</w:t>
      </w:r>
      <w:r w:rsidR="003064AD" w:rsidRPr="008D5D82">
        <w:rPr>
          <w:rFonts w:ascii="Verdana" w:hAnsi="Verdana"/>
          <w:sz w:val="19"/>
          <w:szCs w:val="19"/>
        </w:rPr>
        <w:t xml:space="preserve"> </w:t>
      </w:r>
      <w:r w:rsidR="00882AB9">
        <w:rPr>
          <w:rFonts w:ascii="Verdana" w:hAnsi="Verdana"/>
          <w:sz w:val="19"/>
          <w:szCs w:val="19"/>
        </w:rPr>
        <w:t xml:space="preserve">underviser </w:t>
      </w:r>
      <w:r w:rsidR="003064AD" w:rsidRPr="008D5D82">
        <w:rPr>
          <w:rFonts w:ascii="Verdana" w:hAnsi="Verdana"/>
          <w:sz w:val="19"/>
          <w:szCs w:val="19"/>
        </w:rPr>
        <w:t xml:space="preserve">kun de yngste klassetrin, hvorefter børnene kommer på en større skole i nærheden, der har alle klassetrin.  </w:t>
      </w:r>
    </w:p>
    <w:p w14:paraId="2116772A" w14:textId="77777777" w:rsidR="00A6012F" w:rsidRDefault="00A6012F" w:rsidP="008D5D82">
      <w:pPr>
        <w:rPr>
          <w:rFonts w:ascii="Verdana" w:hAnsi="Verdana"/>
          <w:sz w:val="19"/>
          <w:szCs w:val="19"/>
        </w:rPr>
      </w:pPr>
    </w:p>
    <w:p w14:paraId="45C16906" w14:textId="77777777" w:rsidR="00C53DA6" w:rsidRPr="006A6813" w:rsidRDefault="00C53DA6" w:rsidP="00C53DA6">
      <w:pPr>
        <w:rPr>
          <w:rFonts w:ascii="Verdana" w:hAnsi="Verdana"/>
          <w:b/>
          <w:bCs/>
          <w:sz w:val="19"/>
          <w:szCs w:val="19"/>
        </w:rPr>
      </w:pPr>
      <w:r w:rsidRPr="006A6813">
        <w:rPr>
          <w:rFonts w:ascii="Verdana" w:hAnsi="Verdana"/>
          <w:b/>
          <w:bCs/>
          <w:sz w:val="19"/>
          <w:szCs w:val="19"/>
        </w:rPr>
        <w:t>Undervisning</w:t>
      </w:r>
    </w:p>
    <w:p w14:paraId="5F8E255E" w14:textId="1F5BA1B3" w:rsidR="00A6012F" w:rsidRPr="006A6813" w:rsidRDefault="00C53DA6" w:rsidP="00A6012F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Dit barn </w:t>
      </w:r>
      <w:r w:rsidR="00A6012F">
        <w:rPr>
          <w:rFonts w:ascii="Verdana" w:hAnsi="Verdana"/>
          <w:sz w:val="19"/>
          <w:szCs w:val="19"/>
        </w:rPr>
        <w:t>kan blive</w:t>
      </w:r>
      <w:r>
        <w:rPr>
          <w:rFonts w:ascii="Verdana" w:hAnsi="Verdana"/>
          <w:sz w:val="19"/>
          <w:szCs w:val="19"/>
        </w:rPr>
        <w:t xml:space="preserve"> indskrevet i en modtageklasse eller i en alm</w:t>
      </w:r>
      <w:r w:rsidR="00A548A8">
        <w:rPr>
          <w:rFonts w:ascii="Verdana" w:hAnsi="Verdana"/>
          <w:sz w:val="19"/>
          <w:szCs w:val="19"/>
        </w:rPr>
        <w:t xml:space="preserve">indelig </w:t>
      </w:r>
      <w:r>
        <w:rPr>
          <w:rFonts w:ascii="Verdana" w:hAnsi="Verdana"/>
          <w:sz w:val="19"/>
          <w:szCs w:val="19"/>
        </w:rPr>
        <w:t>klasse ved skolestart.</w:t>
      </w:r>
      <w:r w:rsidR="00A6012F">
        <w:rPr>
          <w:rFonts w:ascii="Verdana" w:hAnsi="Verdana"/>
          <w:sz w:val="19"/>
          <w:szCs w:val="19"/>
        </w:rPr>
        <w:t xml:space="preserve"> Det er ikke alle skoler, der har en modtageklasse. </w:t>
      </w:r>
    </w:p>
    <w:p w14:paraId="5D9E0D07" w14:textId="02CFD75D" w:rsidR="00C53DA6" w:rsidRPr="006A6813" w:rsidRDefault="00C53DA6" w:rsidP="00C53DA6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En modtageklasse er en klasse for børn, der ikke kan tale dansk. </w:t>
      </w:r>
      <w:r w:rsidR="00A6012F">
        <w:rPr>
          <w:rFonts w:ascii="Verdana" w:hAnsi="Verdana"/>
          <w:sz w:val="19"/>
          <w:szCs w:val="19"/>
        </w:rPr>
        <w:t>Men n</w:t>
      </w:r>
      <w:r w:rsidRPr="006A6813">
        <w:rPr>
          <w:rFonts w:ascii="Verdana" w:hAnsi="Verdana"/>
          <w:sz w:val="19"/>
          <w:szCs w:val="19"/>
        </w:rPr>
        <w:t xml:space="preserve">æsten alle skoler har lærere, der er uddannet til at undervise elever med andetsprog. </w:t>
      </w:r>
    </w:p>
    <w:p w14:paraId="13669E56" w14:textId="77777777" w:rsidR="00C53DA6" w:rsidRPr="006A6813" w:rsidRDefault="00C53DA6" w:rsidP="00C53DA6">
      <w:pPr>
        <w:rPr>
          <w:rFonts w:ascii="Verdana" w:hAnsi="Verdana"/>
          <w:sz w:val="19"/>
          <w:szCs w:val="19"/>
        </w:rPr>
      </w:pPr>
      <w:r w:rsidRPr="006A6813">
        <w:rPr>
          <w:rFonts w:ascii="Verdana" w:hAnsi="Verdana"/>
          <w:sz w:val="19"/>
          <w:szCs w:val="19"/>
        </w:rPr>
        <w:t xml:space="preserve">Fagene i folkeskolen er: dansk, matematik, engelsk, tysk, historie, kristendom, samfundsfag, biologi, natur &amp; teknik, fysik/kemi, geografi, billedkunst, håndværk &amp; design, musik, idræt og madkundskab. </w:t>
      </w:r>
    </w:p>
    <w:p w14:paraId="62D50615" w14:textId="070D4078" w:rsidR="00C53DA6" w:rsidRPr="006A6813" w:rsidRDefault="008C758B" w:rsidP="00C53DA6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Nogle fag er</w:t>
      </w:r>
      <w:r w:rsidR="00C53DA6" w:rsidRPr="006A6813">
        <w:rPr>
          <w:rFonts w:ascii="Verdana" w:hAnsi="Verdana"/>
          <w:sz w:val="19"/>
          <w:szCs w:val="19"/>
        </w:rPr>
        <w:t xml:space="preserve"> obligatoriske i hele skoletiden, mens </w:t>
      </w:r>
      <w:r>
        <w:rPr>
          <w:rFonts w:ascii="Verdana" w:hAnsi="Verdana"/>
          <w:sz w:val="19"/>
          <w:szCs w:val="19"/>
        </w:rPr>
        <w:t xml:space="preserve">de </w:t>
      </w:r>
      <w:r w:rsidR="00C53DA6" w:rsidRPr="006A6813">
        <w:rPr>
          <w:rFonts w:ascii="Verdana" w:hAnsi="Verdana"/>
          <w:sz w:val="19"/>
          <w:szCs w:val="19"/>
        </w:rPr>
        <w:t>andre fag</w:t>
      </w:r>
      <w:r>
        <w:rPr>
          <w:rFonts w:ascii="Verdana" w:hAnsi="Verdana"/>
          <w:sz w:val="19"/>
          <w:szCs w:val="19"/>
        </w:rPr>
        <w:t xml:space="preserve"> </w:t>
      </w:r>
      <w:r w:rsidR="00C53DA6" w:rsidRPr="006A6813">
        <w:rPr>
          <w:rFonts w:ascii="Verdana" w:hAnsi="Verdana"/>
          <w:sz w:val="19"/>
          <w:szCs w:val="19"/>
        </w:rPr>
        <w:t xml:space="preserve">kun er </w:t>
      </w:r>
      <w:r w:rsidR="00A548A8">
        <w:rPr>
          <w:rFonts w:ascii="Verdana" w:hAnsi="Verdana"/>
          <w:sz w:val="19"/>
          <w:szCs w:val="19"/>
        </w:rPr>
        <w:t xml:space="preserve">obligatoriske </w:t>
      </w:r>
      <w:r w:rsidR="00C53DA6" w:rsidRPr="006A6813">
        <w:rPr>
          <w:rFonts w:ascii="Verdana" w:hAnsi="Verdana"/>
          <w:sz w:val="19"/>
          <w:szCs w:val="19"/>
        </w:rPr>
        <w:t>på bestemte klassetrin.</w:t>
      </w:r>
    </w:p>
    <w:p w14:paraId="2157405A" w14:textId="755FDEDA" w:rsidR="00C53DA6" w:rsidRDefault="00C53DA6" w:rsidP="00C53DA6">
      <w:pPr>
        <w:rPr>
          <w:rFonts w:ascii="Verdana" w:hAnsi="Verdana"/>
          <w:sz w:val="19"/>
          <w:szCs w:val="19"/>
        </w:rPr>
      </w:pPr>
      <w:r w:rsidRPr="006A6813">
        <w:rPr>
          <w:rFonts w:ascii="Verdana" w:hAnsi="Verdana"/>
          <w:sz w:val="19"/>
          <w:szCs w:val="19"/>
        </w:rPr>
        <w:t>Lektier/hjemmearbejde efter skoletid varierer afhængig af alder/klassetrin og mellem skoler</w:t>
      </w:r>
      <w:r>
        <w:rPr>
          <w:rFonts w:ascii="Verdana" w:hAnsi="Verdana"/>
          <w:sz w:val="19"/>
          <w:szCs w:val="19"/>
        </w:rPr>
        <w:t>.</w:t>
      </w:r>
    </w:p>
    <w:p w14:paraId="509FE610" w14:textId="02A3EBD2" w:rsidR="00A6012F" w:rsidRPr="00C53DA6" w:rsidRDefault="00A6012F" w:rsidP="00A6012F">
      <w:pPr>
        <w:rPr>
          <w:rFonts w:ascii="Verdana" w:hAnsi="Verdana"/>
          <w:sz w:val="19"/>
          <w:szCs w:val="19"/>
        </w:rPr>
      </w:pPr>
      <w:r w:rsidRPr="00C53DA6">
        <w:rPr>
          <w:rFonts w:ascii="Verdana" w:hAnsi="Verdana"/>
          <w:sz w:val="19"/>
          <w:szCs w:val="19"/>
        </w:rPr>
        <w:lastRenderedPageBreak/>
        <w:t>I D</w:t>
      </w:r>
      <w:r>
        <w:rPr>
          <w:rFonts w:ascii="Verdana" w:hAnsi="Verdana"/>
          <w:sz w:val="19"/>
          <w:szCs w:val="19"/>
        </w:rPr>
        <w:t>anmark</w:t>
      </w:r>
      <w:r w:rsidRPr="00C53DA6">
        <w:rPr>
          <w:rFonts w:ascii="Verdana" w:hAnsi="Verdana"/>
          <w:sz w:val="19"/>
          <w:szCs w:val="19"/>
        </w:rPr>
        <w:t xml:space="preserve"> anvende</w:t>
      </w:r>
      <w:r w:rsidR="00A548A8">
        <w:rPr>
          <w:rFonts w:ascii="Verdana" w:hAnsi="Verdana"/>
          <w:sz w:val="19"/>
          <w:szCs w:val="19"/>
        </w:rPr>
        <w:t>r skoler</w:t>
      </w:r>
      <w:r>
        <w:rPr>
          <w:rFonts w:ascii="Verdana" w:hAnsi="Verdana"/>
          <w:sz w:val="19"/>
          <w:szCs w:val="19"/>
        </w:rPr>
        <w:t xml:space="preserve"> i </w:t>
      </w:r>
      <w:r w:rsidRPr="00C53DA6">
        <w:rPr>
          <w:rFonts w:ascii="Verdana" w:hAnsi="Verdana"/>
          <w:sz w:val="19"/>
          <w:szCs w:val="19"/>
        </w:rPr>
        <w:t xml:space="preserve">høj grad digitale læremidler. Skolen skal sikre, at </w:t>
      </w:r>
      <w:r w:rsidR="00A548A8">
        <w:rPr>
          <w:rFonts w:ascii="Verdana" w:hAnsi="Verdana"/>
          <w:sz w:val="19"/>
          <w:szCs w:val="19"/>
        </w:rPr>
        <w:t>eleverne</w:t>
      </w:r>
      <w:r w:rsidRPr="00C53DA6">
        <w:rPr>
          <w:rFonts w:ascii="Verdana" w:hAnsi="Verdana"/>
          <w:sz w:val="19"/>
          <w:szCs w:val="19"/>
        </w:rPr>
        <w:t xml:space="preserve"> har en </w:t>
      </w:r>
      <w:r w:rsidR="00A548A8">
        <w:rPr>
          <w:rFonts w:ascii="Verdana" w:hAnsi="Verdana"/>
          <w:sz w:val="19"/>
          <w:szCs w:val="19"/>
        </w:rPr>
        <w:t>PC</w:t>
      </w:r>
      <w:r w:rsidRPr="00C53DA6">
        <w:rPr>
          <w:rFonts w:ascii="Verdana" w:hAnsi="Verdana"/>
          <w:sz w:val="19"/>
          <w:szCs w:val="19"/>
        </w:rPr>
        <w:t xml:space="preserve"> til rådighed på skolen</w:t>
      </w:r>
      <w:r w:rsidR="00A548A8">
        <w:rPr>
          <w:rFonts w:ascii="Verdana" w:hAnsi="Verdana"/>
          <w:sz w:val="19"/>
          <w:szCs w:val="19"/>
        </w:rPr>
        <w:t>, hvis eleverne ikke selv kan medbringe en PC.</w:t>
      </w:r>
    </w:p>
    <w:p w14:paraId="2B4C85AD" w14:textId="75611FF0" w:rsidR="00C53DA6" w:rsidRDefault="00A548A8" w:rsidP="00C53DA6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Vi har en forventning om, </w:t>
      </w:r>
      <w:r w:rsidR="00C53DA6" w:rsidRPr="006A6813">
        <w:rPr>
          <w:rFonts w:ascii="Verdana" w:hAnsi="Verdana"/>
          <w:sz w:val="19"/>
          <w:szCs w:val="19"/>
        </w:rPr>
        <w:t xml:space="preserve">at forældre </w:t>
      </w:r>
      <w:r>
        <w:rPr>
          <w:rFonts w:ascii="Verdana" w:hAnsi="Verdana"/>
          <w:sz w:val="19"/>
          <w:szCs w:val="19"/>
        </w:rPr>
        <w:t xml:space="preserve">dagligt </w:t>
      </w:r>
      <w:r w:rsidR="00C53DA6" w:rsidRPr="006A6813">
        <w:rPr>
          <w:rFonts w:ascii="Verdana" w:hAnsi="Verdana"/>
          <w:sz w:val="19"/>
          <w:szCs w:val="19"/>
        </w:rPr>
        <w:t xml:space="preserve">læser </w:t>
      </w:r>
      <w:r w:rsidR="00065762">
        <w:rPr>
          <w:rFonts w:ascii="Verdana" w:hAnsi="Verdana"/>
          <w:sz w:val="19"/>
          <w:szCs w:val="19"/>
        </w:rPr>
        <w:t>med</w:t>
      </w:r>
      <w:r w:rsidR="00C53DA6" w:rsidRPr="006A6813">
        <w:rPr>
          <w:rFonts w:ascii="Verdana" w:hAnsi="Verdana"/>
          <w:sz w:val="19"/>
          <w:szCs w:val="19"/>
        </w:rPr>
        <w:t xml:space="preserve"> de yngste børn derhjemme, og de større børn læser selv – gerne på eget modersmål. </w:t>
      </w:r>
    </w:p>
    <w:p w14:paraId="3E0C420D" w14:textId="77777777" w:rsidR="00A6012F" w:rsidRDefault="00A6012F" w:rsidP="00C53DA6">
      <w:pPr>
        <w:rPr>
          <w:rFonts w:ascii="Verdana" w:hAnsi="Verdana"/>
          <w:sz w:val="19"/>
          <w:szCs w:val="19"/>
        </w:rPr>
      </w:pPr>
    </w:p>
    <w:p w14:paraId="5F95FA9C" w14:textId="77777777" w:rsidR="00A6012F" w:rsidRDefault="00A6012F" w:rsidP="00A6012F">
      <w:pPr>
        <w:rPr>
          <w:rFonts w:ascii="Verdana" w:hAnsi="Verdana"/>
          <w:b/>
          <w:bCs/>
          <w:sz w:val="19"/>
          <w:szCs w:val="19"/>
        </w:rPr>
      </w:pPr>
      <w:r>
        <w:rPr>
          <w:rFonts w:ascii="Verdana" w:hAnsi="Verdana"/>
          <w:b/>
          <w:bCs/>
          <w:sz w:val="19"/>
          <w:szCs w:val="19"/>
        </w:rPr>
        <w:t xml:space="preserve">Forældresamarbejde </w:t>
      </w:r>
    </w:p>
    <w:p w14:paraId="17BC2A09" w14:textId="45F58469" w:rsidR="00A6012F" w:rsidRDefault="00A6012F" w:rsidP="00A6012F">
      <w:pPr>
        <w:rPr>
          <w:rFonts w:ascii="Verdana" w:hAnsi="Verdana"/>
          <w:sz w:val="19"/>
          <w:szCs w:val="19"/>
        </w:rPr>
      </w:pPr>
      <w:r w:rsidRPr="006A6813">
        <w:rPr>
          <w:rFonts w:ascii="Verdana" w:hAnsi="Verdana"/>
          <w:sz w:val="19"/>
          <w:szCs w:val="19"/>
        </w:rPr>
        <w:t>I D</w:t>
      </w:r>
      <w:r w:rsidR="00065762">
        <w:rPr>
          <w:rFonts w:ascii="Verdana" w:hAnsi="Verdana"/>
          <w:sz w:val="19"/>
          <w:szCs w:val="19"/>
        </w:rPr>
        <w:t>anmark har</w:t>
      </w:r>
      <w:r w:rsidRPr="006A6813">
        <w:rPr>
          <w:rFonts w:ascii="Verdana" w:hAnsi="Verdana"/>
          <w:sz w:val="19"/>
          <w:szCs w:val="19"/>
        </w:rPr>
        <w:t xml:space="preserve"> forældre og skoler et fælles ansvar for elevers læring, trivsel og udvikling. </w:t>
      </w:r>
    </w:p>
    <w:p w14:paraId="28A55C4F" w14:textId="58E0DED0" w:rsidR="00A6012F" w:rsidRDefault="00065762" w:rsidP="00A6012F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Derfor er der et</w:t>
      </w:r>
      <w:r w:rsidR="00A6012F" w:rsidRPr="006A6813">
        <w:rPr>
          <w:rFonts w:ascii="Verdana" w:hAnsi="Verdana"/>
          <w:sz w:val="19"/>
          <w:szCs w:val="19"/>
        </w:rPr>
        <w:t xml:space="preserve"> tæt samarbejde mellem forældre og skole. Kommunikationen mellem forældre og skole sker både </w:t>
      </w:r>
      <w:r w:rsidR="002C0394">
        <w:rPr>
          <w:rFonts w:ascii="Verdana" w:hAnsi="Verdana"/>
          <w:sz w:val="19"/>
          <w:szCs w:val="19"/>
        </w:rPr>
        <w:t>i direkte dialog</w:t>
      </w:r>
      <w:r w:rsidR="00A6012F" w:rsidRPr="006A6813">
        <w:rPr>
          <w:rFonts w:ascii="Verdana" w:hAnsi="Verdana"/>
          <w:sz w:val="19"/>
          <w:szCs w:val="19"/>
        </w:rPr>
        <w:t>, men også digitalt via it-systemet AULA.</w:t>
      </w:r>
    </w:p>
    <w:p w14:paraId="5761539E" w14:textId="4BD1C790" w:rsidR="008D5D82" w:rsidRDefault="008D5D82" w:rsidP="008D5D82">
      <w:pPr>
        <w:rPr>
          <w:rFonts w:ascii="Verdana" w:hAnsi="Verdana"/>
          <w:sz w:val="19"/>
          <w:szCs w:val="19"/>
        </w:rPr>
      </w:pPr>
    </w:p>
    <w:p w14:paraId="49E1C01F" w14:textId="60B90158" w:rsidR="008D5D82" w:rsidRPr="006A6813" w:rsidRDefault="008D5D82" w:rsidP="008D5D82">
      <w:pPr>
        <w:rPr>
          <w:rFonts w:ascii="Verdana" w:hAnsi="Verdana"/>
          <w:b/>
          <w:bCs/>
          <w:sz w:val="19"/>
          <w:szCs w:val="19"/>
        </w:rPr>
      </w:pPr>
      <w:r w:rsidRPr="006A6813">
        <w:rPr>
          <w:rFonts w:ascii="Verdana" w:hAnsi="Verdana"/>
          <w:b/>
          <w:bCs/>
          <w:sz w:val="19"/>
          <w:szCs w:val="19"/>
        </w:rPr>
        <w:t xml:space="preserve">Fritids- og klubtilbud </w:t>
      </w:r>
    </w:p>
    <w:p w14:paraId="1AAF1A93" w14:textId="6F00CB99" w:rsidR="008D5D82" w:rsidRPr="008D5D82" w:rsidRDefault="008D5D82" w:rsidP="008D5D82">
      <w:pPr>
        <w:rPr>
          <w:rFonts w:ascii="Verdana" w:hAnsi="Verdana"/>
          <w:sz w:val="19"/>
          <w:szCs w:val="19"/>
        </w:rPr>
      </w:pPr>
      <w:r w:rsidRPr="008D5D82">
        <w:rPr>
          <w:rFonts w:ascii="Verdana" w:hAnsi="Verdana"/>
          <w:sz w:val="19"/>
          <w:szCs w:val="19"/>
        </w:rPr>
        <w:t xml:space="preserve">Til hver folkeskole er der tilknyttet et fritidstilbud efter skole til børn til og med 4. klasse. Der er brugerbetaling, men </w:t>
      </w:r>
      <w:r w:rsidR="00823CFD">
        <w:rPr>
          <w:rFonts w:ascii="Verdana" w:hAnsi="Verdana"/>
          <w:sz w:val="19"/>
          <w:szCs w:val="19"/>
        </w:rPr>
        <w:t>du</w:t>
      </w:r>
      <w:r w:rsidRPr="008D5D82">
        <w:rPr>
          <w:rFonts w:ascii="Verdana" w:hAnsi="Verdana"/>
          <w:sz w:val="19"/>
          <w:szCs w:val="19"/>
        </w:rPr>
        <w:t xml:space="preserve"> kan søge</w:t>
      </w:r>
      <w:r w:rsidR="00823CFD">
        <w:rPr>
          <w:rFonts w:ascii="Verdana" w:hAnsi="Verdana"/>
          <w:sz w:val="19"/>
          <w:szCs w:val="19"/>
        </w:rPr>
        <w:t xml:space="preserve"> om</w:t>
      </w:r>
      <w:r w:rsidRPr="008D5D82">
        <w:rPr>
          <w:rFonts w:ascii="Verdana" w:hAnsi="Verdana"/>
          <w:sz w:val="19"/>
          <w:szCs w:val="19"/>
        </w:rPr>
        <w:t xml:space="preserve"> friplads.</w:t>
      </w:r>
      <w:r w:rsidR="002C0394">
        <w:rPr>
          <w:rFonts w:ascii="Verdana" w:hAnsi="Verdana"/>
          <w:sz w:val="19"/>
          <w:szCs w:val="19"/>
        </w:rPr>
        <w:t xml:space="preserve"> </w:t>
      </w:r>
    </w:p>
    <w:p w14:paraId="3FA23390" w14:textId="0C479346" w:rsidR="008D5D82" w:rsidRDefault="008D5D82" w:rsidP="006A6813">
      <w:pPr>
        <w:rPr>
          <w:rFonts w:ascii="Verdana" w:hAnsi="Verdana"/>
          <w:sz w:val="19"/>
          <w:szCs w:val="19"/>
        </w:rPr>
      </w:pPr>
      <w:r w:rsidRPr="006A6813">
        <w:rPr>
          <w:rFonts w:ascii="Verdana" w:hAnsi="Verdana"/>
          <w:sz w:val="19"/>
          <w:szCs w:val="19"/>
        </w:rPr>
        <w:t xml:space="preserve">Til de større børn er der forskellige klubtilbud og væresteder. Der er brugerbetaling i klubber, men her kan </w:t>
      </w:r>
      <w:r w:rsidR="00823CFD">
        <w:rPr>
          <w:rFonts w:ascii="Verdana" w:hAnsi="Verdana"/>
          <w:sz w:val="19"/>
          <w:szCs w:val="19"/>
        </w:rPr>
        <w:t xml:space="preserve">du </w:t>
      </w:r>
      <w:r w:rsidRPr="006A6813">
        <w:rPr>
          <w:rFonts w:ascii="Verdana" w:hAnsi="Verdana"/>
          <w:sz w:val="19"/>
          <w:szCs w:val="19"/>
        </w:rPr>
        <w:t>også søge om friplads. Væresteder er gratis.</w:t>
      </w:r>
    </w:p>
    <w:p w14:paraId="14AE360A" w14:textId="484B3765" w:rsidR="006A6813" w:rsidRDefault="00823CFD" w:rsidP="006A6813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Du</w:t>
      </w:r>
      <w:r w:rsidR="006A6813">
        <w:rPr>
          <w:rFonts w:ascii="Verdana" w:hAnsi="Verdana"/>
          <w:sz w:val="19"/>
          <w:szCs w:val="19"/>
        </w:rPr>
        <w:t xml:space="preserve"> kan få yderligere information om fritids- og klubtilbud på </w:t>
      </w:r>
      <w:r>
        <w:rPr>
          <w:rFonts w:ascii="Verdana" w:hAnsi="Verdana"/>
          <w:sz w:val="19"/>
          <w:szCs w:val="19"/>
        </w:rPr>
        <w:t>dit</w:t>
      </w:r>
      <w:r w:rsidR="006A6813">
        <w:rPr>
          <w:rFonts w:ascii="Verdana" w:hAnsi="Verdana"/>
          <w:sz w:val="19"/>
          <w:szCs w:val="19"/>
        </w:rPr>
        <w:t xml:space="preserve"> barns skole. </w:t>
      </w:r>
    </w:p>
    <w:p w14:paraId="348D8742" w14:textId="71D1ED0C" w:rsidR="006E13EC" w:rsidRDefault="00E14263" w:rsidP="00D91F39">
      <w:pPr>
        <w:rPr>
          <w:rFonts w:ascii="Verdana" w:hAnsi="Verdana" w:cstheme="minorHAnsi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463142D" wp14:editId="4F875ABE">
            <wp:simplePos x="0" y="0"/>
            <wp:positionH relativeFrom="column">
              <wp:posOffset>1099185</wp:posOffset>
            </wp:positionH>
            <wp:positionV relativeFrom="paragraph">
              <wp:posOffset>358140</wp:posOffset>
            </wp:positionV>
            <wp:extent cx="6858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435" w:rsidRPr="00C77435">
        <w:rPr>
          <w:rFonts w:ascii="Verdana" w:hAnsi="Verdana" w:cstheme="minorHAnsi"/>
          <w:sz w:val="19"/>
          <w:szCs w:val="19"/>
        </w:rPr>
        <w:t>Vi glæder os til at modtage dit barn i skole</w:t>
      </w:r>
      <w:r w:rsidR="00C77435">
        <w:rPr>
          <w:rFonts w:ascii="Verdana" w:hAnsi="Verdana" w:cstheme="minorHAnsi"/>
          <w:sz w:val="19"/>
          <w:szCs w:val="19"/>
        </w:rPr>
        <w:t xml:space="preserve"> og fritidstilbud.</w:t>
      </w:r>
    </w:p>
    <w:p w14:paraId="1209E5CB" w14:textId="490F7A41" w:rsidR="00E14263" w:rsidRDefault="00E14263" w:rsidP="00D91F39">
      <w:pPr>
        <w:rPr>
          <w:rFonts w:cstheme="minorHAnsi"/>
          <w:sz w:val="20"/>
          <w:szCs w:val="20"/>
        </w:rPr>
      </w:pPr>
    </w:p>
    <w:p w14:paraId="58036117" w14:textId="77777777" w:rsidR="006E13EC" w:rsidRDefault="006E13EC" w:rsidP="00D91F39">
      <w:pPr>
        <w:rPr>
          <w:rFonts w:cstheme="minorHAnsi"/>
          <w:sz w:val="20"/>
          <w:szCs w:val="20"/>
        </w:rPr>
      </w:pPr>
    </w:p>
    <w:sectPr w:rsidR="006E13EC" w:rsidSect="000713D7">
      <w:pgSz w:w="8419" w:h="11906" w:orient="landscape"/>
      <w:pgMar w:top="1134" w:right="1701" w:bottom="1134" w:left="1701" w:header="709" w:footer="709" w:gutter="0"/>
      <w:pgBorders w:offsetFrom="page">
        <w:top w:val="thinThickMediumGap" w:sz="24" w:space="24" w:color="auto" w:shadow="1"/>
        <w:left w:val="thinThickMediumGap" w:sz="24" w:space="24" w:color="auto" w:shadow="1"/>
        <w:bottom w:val="thinThickMediumGap" w:sz="24" w:space="24" w:color="auto" w:shadow="1"/>
        <w:right w:val="thinThickMediumGap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C8BD7" w14:textId="77777777" w:rsidR="00A85882" w:rsidRDefault="00A85882" w:rsidP="00CF4F6F">
      <w:pPr>
        <w:spacing w:after="0" w:line="240" w:lineRule="auto"/>
      </w:pPr>
      <w:r>
        <w:separator/>
      </w:r>
    </w:p>
  </w:endnote>
  <w:endnote w:type="continuationSeparator" w:id="0">
    <w:p w14:paraId="269113CC" w14:textId="77777777" w:rsidR="00A85882" w:rsidRDefault="00A85882" w:rsidP="00CF4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AA865" w14:textId="77777777" w:rsidR="00A85882" w:rsidRDefault="00A85882" w:rsidP="00CF4F6F">
      <w:pPr>
        <w:spacing w:after="0" w:line="240" w:lineRule="auto"/>
      </w:pPr>
      <w:r>
        <w:separator/>
      </w:r>
    </w:p>
  </w:footnote>
  <w:footnote w:type="continuationSeparator" w:id="0">
    <w:p w14:paraId="7F1DAB37" w14:textId="77777777" w:rsidR="00A85882" w:rsidRDefault="00A85882" w:rsidP="00CF4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BA3D"/>
      </v:shape>
    </w:pict>
  </w:numPicBullet>
  <w:abstractNum w:abstractNumId="0" w15:restartNumberingAfterBreak="0">
    <w:nsid w:val="0CF4310B"/>
    <w:multiLevelType w:val="hybridMultilevel"/>
    <w:tmpl w:val="6D8632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1750"/>
    <w:multiLevelType w:val="multilevel"/>
    <w:tmpl w:val="F5E4B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8693F"/>
    <w:multiLevelType w:val="multilevel"/>
    <w:tmpl w:val="E77AB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9C5921"/>
    <w:multiLevelType w:val="hybridMultilevel"/>
    <w:tmpl w:val="BCD60A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44404"/>
    <w:multiLevelType w:val="hybridMultilevel"/>
    <w:tmpl w:val="9A1E11C6"/>
    <w:lvl w:ilvl="0" w:tplc="040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C64B3"/>
    <w:multiLevelType w:val="hybridMultilevel"/>
    <w:tmpl w:val="FD38FC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103F3"/>
    <w:multiLevelType w:val="hybridMultilevel"/>
    <w:tmpl w:val="05E6882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2631A"/>
    <w:multiLevelType w:val="hybridMultilevel"/>
    <w:tmpl w:val="DE420F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C74C7"/>
    <w:multiLevelType w:val="hybridMultilevel"/>
    <w:tmpl w:val="B474660A"/>
    <w:lvl w:ilvl="0" w:tplc="8D1872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74620"/>
    <w:multiLevelType w:val="hybridMultilevel"/>
    <w:tmpl w:val="E10871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BB6"/>
    <w:rsid w:val="000454F5"/>
    <w:rsid w:val="00063204"/>
    <w:rsid w:val="00065762"/>
    <w:rsid w:val="000713D7"/>
    <w:rsid w:val="00076AF7"/>
    <w:rsid w:val="000A0ABC"/>
    <w:rsid w:val="000C5316"/>
    <w:rsid w:val="00106E37"/>
    <w:rsid w:val="00163E7C"/>
    <w:rsid w:val="001B5572"/>
    <w:rsid w:val="001C0B77"/>
    <w:rsid w:val="001C4C05"/>
    <w:rsid w:val="001D0B7E"/>
    <w:rsid w:val="001D1BFF"/>
    <w:rsid w:val="001D34BB"/>
    <w:rsid w:val="002033BB"/>
    <w:rsid w:val="002B1D18"/>
    <w:rsid w:val="002C0394"/>
    <w:rsid w:val="002D67E3"/>
    <w:rsid w:val="00302598"/>
    <w:rsid w:val="003064AD"/>
    <w:rsid w:val="00375ADE"/>
    <w:rsid w:val="003B6E8F"/>
    <w:rsid w:val="004271C0"/>
    <w:rsid w:val="00427985"/>
    <w:rsid w:val="00441D58"/>
    <w:rsid w:val="00453FFE"/>
    <w:rsid w:val="004715C1"/>
    <w:rsid w:val="004A3306"/>
    <w:rsid w:val="004F70AE"/>
    <w:rsid w:val="00502FE8"/>
    <w:rsid w:val="00507EFF"/>
    <w:rsid w:val="005249E5"/>
    <w:rsid w:val="005B64FD"/>
    <w:rsid w:val="005C7367"/>
    <w:rsid w:val="005E160D"/>
    <w:rsid w:val="00630136"/>
    <w:rsid w:val="00632363"/>
    <w:rsid w:val="00634976"/>
    <w:rsid w:val="006404E3"/>
    <w:rsid w:val="0068068B"/>
    <w:rsid w:val="006A6813"/>
    <w:rsid w:val="006C7622"/>
    <w:rsid w:val="006E13EC"/>
    <w:rsid w:val="0072298B"/>
    <w:rsid w:val="00737066"/>
    <w:rsid w:val="00741343"/>
    <w:rsid w:val="007E2D14"/>
    <w:rsid w:val="00823CFD"/>
    <w:rsid w:val="008808FD"/>
    <w:rsid w:val="00882AB9"/>
    <w:rsid w:val="008C758B"/>
    <w:rsid w:val="008D5D82"/>
    <w:rsid w:val="008E12D0"/>
    <w:rsid w:val="008E1F2E"/>
    <w:rsid w:val="008F049D"/>
    <w:rsid w:val="00911E24"/>
    <w:rsid w:val="00957504"/>
    <w:rsid w:val="009C0B45"/>
    <w:rsid w:val="009D7BB6"/>
    <w:rsid w:val="00A16EB6"/>
    <w:rsid w:val="00A214C6"/>
    <w:rsid w:val="00A41DB8"/>
    <w:rsid w:val="00A43572"/>
    <w:rsid w:val="00A548A8"/>
    <w:rsid w:val="00A6012F"/>
    <w:rsid w:val="00A80F69"/>
    <w:rsid w:val="00A85882"/>
    <w:rsid w:val="00B0142A"/>
    <w:rsid w:val="00B34A89"/>
    <w:rsid w:val="00B40A24"/>
    <w:rsid w:val="00B8638A"/>
    <w:rsid w:val="00B932C2"/>
    <w:rsid w:val="00BE4075"/>
    <w:rsid w:val="00C215D7"/>
    <w:rsid w:val="00C421B6"/>
    <w:rsid w:val="00C53DA6"/>
    <w:rsid w:val="00C77435"/>
    <w:rsid w:val="00C80015"/>
    <w:rsid w:val="00C8218F"/>
    <w:rsid w:val="00C94DB9"/>
    <w:rsid w:val="00CA02D0"/>
    <w:rsid w:val="00CA0C8D"/>
    <w:rsid w:val="00CF4F6F"/>
    <w:rsid w:val="00D03C0D"/>
    <w:rsid w:val="00D04566"/>
    <w:rsid w:val="00D55FD1"/>
    <w:rsid w:val="00D91F39"/>
    <w:rsid w:val="00DC26D9"/>
    <w:rsid w:val="00E13387"/>
    <w:rsid w:val="00E14263"/>
    <w:rsid w:val="00E32B0E"/>
    <w:rsid w:val="00E53356"/>
    <w:rsid w:val="00E60659"/>
    <w:rsid w:val="00EB2695"/>
    <w:rsid w:val="00EC0106"/>
    <w:rsid w:val="00EF0230"/>
    <w:rsid w:val="00EF1EE2"/>
    <w:rsid w:val="00F416E1"/>
    <w:rsid w:val="00F423E2"/>
    <w:rsid w:val="00F9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A206E5"/>
  <w15:chartTrackingRefBased/>
  <w15:docId w15:val="{B93A2891-7C75-4A7C-B2E1-7C251710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8F04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1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F049D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customStyle="1" w:styleId="stk2">
    <w:name w:val="stk2"/>
    <w:basedOn w:val="Normal"/>
    <w:rsid w:val="008F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A214C6"/>
    <w:pPr>
      <w:ind w:left="720"/>
      <w:contextualSpacing/>
    </w:pPr>
  </w:style>
  <w:style w:type="table" w:styleId="Tabel-Gitter">
    <w:name w:val="Table Grid"/>
    <w:basedOn w:val="Tabel-Normal"/>
    <w:uiPriority w:val="39"/>
    <w:rsid w:val="00A21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63204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CF4F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F4F6F"/>
  </w:style>
  <w:style w:type="paragraph" w:styleId="Sidefod">
    <w:name w:val="footer"/>
    <w:basedOn w:val="Normal"/>
    <w:link w:val="SidefodTegn"/>
    <w:uiPriority w:val="99"/>
    <w:unhideWhenUsed/>
    <w:rsid w:val="00CF4F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F4F6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3D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C94D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0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mailto:centerforskole@slagelse.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C7AB3-EDA7-43A0-BFC3-C279DE6D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9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lagelse Kommune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h Roses</dc:creator>
  <cp:keywords/>
  <dc:description/>
  <cp:lastModifiedBy>Eleonora Rosenkilde</cp:lastModifiedBy>
  <cp:revision>2</cp:revision>
  <cp:lastPrinted>2022-05-03T07:51:00Z</cp:lastPrinted>
  <dcterms:created xsi:type="dcterms:W3CDTF">2023-04-26T14:48:00Z</dcterms:created>
  <dcterms:modified xsi:type="dcterms:W3CDTF">2023-04-26T14:48:00Z</dcterms:modified>
</cp:coreProperties>
</file>